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5BFB3F" w:rsidR="00E4321B" w:rsidRPr="00E4321B" w:rsidRDefault="00F903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42F50A" w:rsidR="00DF4FD8" w:rsidRPr="00DF4FD8" w:rsidRDefault="00F903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097713" w:rsidR="00DF4FD8" w:rsidRPr="0075070E" w:rsidRDefault="00F903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A3C73" w:rsidR="00DF4FD8" w:rsidRPr="00DF4FD8" w:rsidRDefault="00F90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53DD2" w:rsidR="00DF4FD8" w:rsidRPr="00DF4FD8" w:rsidRDefault="00F90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3D428E" w:rsidR="00DF4FD8" w:rsidRPr="00DF4FD8" w:rsidRDefault="00F90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8E2D7B" w:rsidR="00DF4FD8" w:rsidRPr="00DF4FD8" w:rsidRDefault="00F90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EC5AF" w:rsidR="00DF4FD8" w:rsidRPr="00DF4FD8" w:rsidRDefault="00F90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D7AF1" w:rsidR="00DF4FD8" w:rsidRPr="00DF4FD8" w:rsidRDefault="00F90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76BBE7" w:rsidR="00DF4FD8" w:rsidRPr="00DF4FD8" w:rsidRDefault="00F90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521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5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6F3ED3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E6AEE5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DEB6EC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DDE7A8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71DA2F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7B0EA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BDA289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2D8788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E95049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AD879A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1E25D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6B185A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401B7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75D62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71189C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B49C6F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B6CF4C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2EAFD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15B4B0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AD0812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029BD2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E6F62D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6C21F0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650B8E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22EFAD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56A88D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6E147F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A07F80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3B423E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0D1D85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B752E0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1F32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D20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28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F40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1F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2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90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4A1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18A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AA10B4" w:rsidR="00B87141" w:rsidRPr="0075070E" w:rsidRDefault="00F903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363915" w:rsidR="00B87141" w:rsidRPr="00DF4FD8" w:rsidRDefault="00F90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BB5789" w:rsidR="00B87141" w:rsidRPr="00DF4FD8" w:rsidRDefault="00F90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992C6" w:rsidR="00B87141" w:rsidRPr="00DF4FD8" w:rsidRDefault="00F90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7267B2" w:rsidR="00B87141" w:rsidRPr="00DF4FD8" w:rsidRDefault="00F90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98822E" w:rsidR="00B87141" w:rsidRPr="00DF4FD8" w:rsidRDefault="00F90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859A8F" w:rsidR="00B87141" w:rsidRPr="00DF4FD8" w:rsidRDefault="00F90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F8B913" w:rsidR="00B87141" w:rsidRPr="00DF4FD8" w:rsidRDefault="00F90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1C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DC5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9EF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C9A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79D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FC6DD0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E48E35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B19077" w:rsidR="00DF0BAE" w:rsidRPr="00F903F4" w:rsidRDefault="00F90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11CE3C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D2D19B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045FF5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563227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61F8D0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49BEB8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589449" w:rsidR="00DF0BAE" w:rsidRPr="00F903F4" w:rsidRDefault="00F90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3FEB78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497938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B18A07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5CF73E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80DF5B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F1163E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3AD90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9CB308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449133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871D3B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B6C7D0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D2D8CA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A9A365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8C567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518955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57FC41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DE1653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3DAAD2" w:rsidR="00DF0BAE" w:rsidRPr="00F903F4" w:rsidRDefault="00F90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09DAD7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A6D47B" w:rsidR="00DF0BAE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323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69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FC2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274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500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77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39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849BF" w:rsidR="00857029" w:rsidRPr="0075070E" w:rsidRDefault="00F903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A5CB8" w:rsidR="00857029" w:rsidRPr="00DF4FD8" w:rsidRDefault="00F90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6CD94D" w:rsidR="00857029" w:rsidRPr="00DF4FD8" w:rsidRDefault="00F90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C4226" w:rsidR="00857029" w:rsidRPr="00DF4FD8" w:rsidRDefault="00F90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B64298" w:rsidR="00857029" w:rsidRPr="00DF4FD8" w:rsidRDefault="00F90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1048EA" w:rsidR="00857029" w:rsidRPr="00DF4FD8" w:rsidRDefault="00F90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F200E0" w:rsidR="00857029" w:rsidRPr="00DF4FD8" w:rsidRDefault="00F90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01805B" w:rsidR="00857029" w:rsidRPr="00DF4FD8" w:rsidRDefault="00F90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DDE6B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04CB9E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B9F2D6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D4EB46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05765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5C685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AF3150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EFD85D" w:rsidR="00DF4FD8" w:rsidRPr="00F903F4" w:rsidRDefault="00F90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0B1591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0D35F9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1BCAA7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608101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C3E3B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1666B9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064D0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3A38EC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24A285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41FC1C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BFAC5B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ED410A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31B637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21FEF2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426743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8959ED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DBB1EB" w:rsidR="00DF4FD8" w:rsidRPr="00F903F4" w:rsidRDefault="00F90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5EC4F5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5C70C3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1FF637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84D67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61CB1A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90C654" w:rsidR="00DF4FD8" w:rsidRPr="004020EB" w:rsidRDefault="00F90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A153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2BB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CFC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5E9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5C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5BA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14A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23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35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E08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1E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54DE81" w:rsidR="00C54E9D" w:rsidRDefault="00F903F4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C53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38005B" w:rsidR="00C54E9D" w:rsidRDefault="00F903F4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DDC7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21B4B8" w:rsidR="00C54E9D" w:rsidRDefault="00F903F4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38D6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7B5D6A" w:rsidR="00C54E9D" w:rsidRDefault="00F903F4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87CD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8F542" w:rsidR="00C54E9D" w:rsidRDefault="00F903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E550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E65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4FD8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7C1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3C6D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384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387F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165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8BB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4 Calendar</dc:title>
  <dc:subject>Quarter 4 Calendar with Panama Holidays</dc:subject>
  <dc:creator>General Blue Corporation</dc:creator>
  <keywords>Panama 2025 - Q4 Calendar, Printable, Easy to Customize, Holiday Calendar</keywords>
  <dc:description/>
  <dcterms:created xsi:type="dcterms:W3CDTF">2019-12-12T15:31:00.0000000Z</dcterms:created>
  <dcterms:modified xsi:type="dcterms:W3CDTF">2022-10-17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